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C6F" w:rsidRPr="000D67E6" w:rsidRDefault="000D67E6" w:rsidP="006E2C6F">
      <w:pPr>
        <w:jc w:val="center"/>
        <w:rPr>
          <w:rFonts w:ascii="Times New Roman" w:hAnsi="Times New Roman" w:cs="Times New Roman"/>
          <w:sz w:val="24"/>
          <w:szCs w:val="24"/>
        </w:rPr>
      </w:pPr>
      <w:r w:rsidRPr="000D67E6">
        <w:rPr>
          <w:rFonts w:ascii="Times New Roman" w:hAnsi="Times New Roman" w:cs="Times New Roman"/>
          <w:b/>
          <w:sz w:val="24"/>
          <w:szCs w:val="24"/>
        </w:rPr>
        <w:t xml:space="preserve">Дистанционное обучение с </w:t>
      </w:r>
      <w:proofErr w:type="gramStart"/>
      <w:r w:rsidRPr="000D67E6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="00B74227" w:rsidRPr="00B7422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0D67E6">
        <w:rPr>
          <w:rFonts w:ascii="Times New Roman" w:hAnsi="Times New Roman" w:cs="Times New Roman"/>
          <w:b/>
          <w:sz w:val="24"/>
          <w:szCs w:val="24"/>
        </w:rPr>
        <w:t xml:space="preserve">а классом по </w:t>
      </w:r>
      <w:r>
        <w:rPr>
          <w:rFonts w:ascii="Times New Roman" w:hAnsi="Times New Roman" w:cs="Times New Roman"/>
          <w:b/>
          <w:sz w:val="24"/>
          <w:szCs w:val="24"/>
        </w:rPr>
        <w:t>алгебре</w:t>
      </w:r>
      <w:r w:rsidRPr="000D67E6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8F5E0B">
        <w:rPr>
          <w:rFonts w:ascii="Times New Roman" w:hAnsi="Times New Roman" w:cs="Times New Roman"/>
          <w:b/>
          <w:sz w:val="24"/>
          <w:szCs w:val="24"/>
        </w:rPr>
        <w:t>0</w:t>
      </w:r>
      <w:r w:rsidRPr="000D67E6">
        <w:rPr>
          <w:rFonts w:ascii="Times New Roman" w:hAnsi="Times New Roman" w:cs="Times New Roman"/>
          <w:b/>
          <w:sz w:val="24"/>
          <w:szCs w:val="24"/>
        </w:rPr>
        <w:t>6.0</w:t>
      </w:r>
      <w:r w:rsidR="008F5E0B">
        <w:rPr>
          <w:rFonts w:ascii="Times New Roman" w:hAnsi="Times New Roman" w:cs="Times New Roman"/>
          <w:b/>
          <w:sz w:val="24"/>
          <w:szCs w:val="24"/>
        </w:rPr>
        <w:t>5</w:t>
      </w:r>
      <w:r w:rsidRPr="000D67E6">
        <w:rPr>
          <w:rFonts w:ascii="Times New Roman" w:hAnsi="Times New Roman" w:cs="Times New Roman"/>
          <w:b/>
          <w:sz w:val="24"/>
          <w:szCs w:val="24"/>
        </w:rPr>
        <w:t xml:space="preserve">.20 по </w:t>
      </w:r>
      <w:r w:rsidR="008F5E0B">
        <w:rPr>
          <w:rFonts w:ascii="Times New Roman" w:hAnsi="Times New Roman" w:cs="Times New Roman"/>
          <w:b/>
          <w:sz w:val="24"/>
          <w:szCs w:val="24"/>
        </w:rPr>
        <w:t>22</w:t>
      </w:r>
      <w:r w:rsidRPr="000D67E6">
        <w:rPr>
          <w:rFonts w:ascii="Times New Roman" w:hAnsi="Times New Roman" w:cs="Times New Roman"/>
          <w:b/>
          <w:sz w:val="24"/>
          <w:szCs w:val="24"/>
        </w:rPr>
        <w:t>.0</w:t>
      </w:r>
      <w:r w:rsidR="008F5E0B">
        <w:rPr>
          <w:rFonts w:ascii="Times New Roman" w:hAnsi="Times New Roman" w:cs="Times New Roman"/>
          <w:b/>
          <w:sz w:val="24"/>
          <w:szCs w:val="24"/>
        </w:rPr>
        <w:t>5</w:t>
      </w:r>
      <w:r w:rsidRPr="000D67E6">
        <w:rPr>
          <w:rFonts w:ascii="Times New Roman" w:hAnsi="Times New Roman" w:cs="Times New Roman"/>
          <w:b/>
          <w:sz w:val="24"/>
          <w:szCs w:val="24"/>
        </w:rPr>
        <w:t>.20</w:t>
      </w:r>
    </w:p>
    <w:tbl>
      <w:tblPr>
        <w:tblW w:w="15594" w:type="dxa"/>
        <w:tblInd w:w="-31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3"/>
        <w:gridCol w:w="1560"/>
        <w:gridCol w:w="2551"/>
        <w:gridCol w:w="5245"/>
        <w:gridCol w:w="2977"/>
        <w:gridCol w:w="2268"/>
      </w:tblGrid>
      <w:tr w:rsidR="008F5E0B" w:rsidRPr="006E2C6F" w:rsidTr="00F043A2">
        <w:trPr>
          <w:trHeight w:val="324"/>
        </w:trPr>
        <w:tc>
          <w:tcPr>
            <w:tcW w:w="1559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5E0B" w:rsidRPr="007F22AB" w:rsidRDefault="008F5E0B" w:rsidP="008F5E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алгебра, геометрия)</w:t>
            </w:r>
          </w:p>
        </w:tc>
      </w:tr>
      <w:tr w:rsidR="008F5E0B" w:rsidRPr="006E2C6F" w:rsidTr="00F043A2">
        <w:trPr>
          <w:trHeight w:val="334"/>
        </w:trPr>
        <w:tc>
          <w:tcPr>
            <w:tcW w:w="1559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5E0B" w:rsidRPr="007F22AB" w:rsidRDefault="008F5E0B" w:rsidP="006E2C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 класс</w:t>
            </w:r>
          </w:p>
        </w:tc>
      </w:tr>
      <w:tr w:rsidR="007F22AB" w:rsidRPr="006E2C6F" w:rsidTr="00F043A2">
        <w:trPr>
          <w:trHeight w:val="679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2AB" w:rsidRPr="006E2C6F" w:rsidRDefault="008F5E0B" w:rsidP="006E2C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2AB" w:rsidRPr="006E2C6F" w:rsidRDefault="008F5E0B" w:rsidP="006E2C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основному расписанию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2AB" w:rsidRPr="006E2C6F" w:rsidRDefault="008F5E0B" w:rsidP="006E2C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2AB" w:rsidRPr="006E2C6F" w:rsidRDefault="008F5E0B" w:rsidP="006E2C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E0B">
              <w:rPr>
                <w:rFonts w:ascii="Times New Roman" w:hAnsi="Times New Roman" w:cs="Times New Roman"/>
                <w:b/>
                <w:sz w:val="24"/>
                <w:szCs w:val="24"/>
              </w:rPr>
              <w:t>Платформы, ссылки, обратная связь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22AB" w:rsidRPr="006E2C6F" w:rsidRDefault="008F5E0B" w:rsidP="006E2C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работ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22AB" w:rsidRDefault="008F5E0B" w:rsidP="006E2C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</w:t>
            </w:r>
          </w:p>
        </w:tc>
      </w:tr>
      <w:tr w:rsidR="007F22AB" w:rsidRPr="006E2C6F" w:rsidTr="00F043A2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2AB" w:rsidRPr="006E2C6F" w:rsidRDefault="007F22AB" w:rsidP="00060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 w:rsidR="00060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F22AB" w:rsidRPr="006E2C6F" w:rsidRDefault="00060574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2AB" w:rsidRPr="006E2C6F" w:rsidRDefault="00060574" w:rsidP="00A37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2AB" w:rsidRDefault="008F5E0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5E0B">
              <w:rPr>
                <w:rFonts w:ascii="Times New Roman" w:hAnsi="Times New Roman" w:cs="Times New Roman"/>
                <w:sz w:val="24"/>
                <w:szCs w:val="24"/>
              </w:rPr>
              <w:t xml:space="preserve">Связь через электронную почту, РИД, </w:t>
            </w:r>
            <w:proofErr w:type="spellStart"/>
            <w:r w:rsidRPr="008F5E0B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F5E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5E0B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8F5E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5E0B">
              <w:rPr>
                <w:rFonts w:ascii="Times New Roman" w:hAnsi="Times New Roman" w:cs="Times New Roman"/>
                <w:sz w:val="24"/>
                <w:szCs w:val="24"/>
              </w:rPr>
              <w:t>видеозвонки</w:t>
            </w:r>
            <w:proofErr w:type="spellEnd"/>
            <w:r w:rsidRPr="008F5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3CE" w:rsidRPr="00A823CE" w:rsidRDefault="00A823CE" w:rsidP="00A82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 xml:space="preserve"> (только в повторении)</w:t>
            </w:r>
          </w:p>
          <w:p w:rsidR="00A823CE" w:rsidRPr="006E2C6F" w:rsidRDefault="00A823CE" w:rsidP="00A82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https://uchi.ru/teachers/groups/790008/subjects/1/course_programs/8/lessons/60913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22AB" w:rsidRDefault="003D31F4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, 5, 8, 11, 14, 16, 21, 22 стр. 174-175</w:t>
            </w:r>
          </w:p>
          <w:p w:rsidR="00E02699" w:rsidRPr="006E2C6F" w:rsidRDefault="00E02699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22AB" w:rsidRPr="006E2C6F" w:rsidRDefault="003D31F4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, 26, 32 стр. 176</w:t>
            </w:r>
          </w:p>
        </w:tc>
      </w:tr>
      <w:tr w:rsidR="007F22AB" w:rsidRPr="006E2C6F" w:rsidTr="00F043A2">
        <w:trPr>
          <w:trHeight w:val="43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2AB" w:rsidRPr="006E2C6F" w:rsidRDefault="007F22AB" w:rsidP="00060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5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60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F22AB" w:rsidRPr="006E2C6F" w:rsidRDefault="00060574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2AB" w:rsidRPr="006E2C6F" w:rsidRDefault="004870CC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2AB" w:rsidRDefault="008F5E0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5E0B">
              <w:rPr>
                <w:rFonts w:ascii="Times New Roman" w:hAnsi="Times New Roman" w:cs="Times New Roman"/>
                <w:sz w:val="24"/>
                <w:szCs w:val="24"/>
              </w:rPr>
              <w:t xml:space="preserve">Связь через электронную почту, РИД, </w:t>
            </w:r>
            <w:proofErr w:type="spellStart"/>
            <w:r w:rsidRPr="008F5E0B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F5E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5E0B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8F5E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5E0B">
              <w:rPr>
                <w:rFonts w:ascii="Times New Roman" w:hAnsi="Times New Roman" w:cs="Times New Roman"/>
                <w:sz w:val="24"/>
                <w:szCs w:val="24"/>
              </w:rPr>
              <w:t>видеозвонки</w:t>
            </w:r>
            <w:proofErr w:type="spellEnd"/>
            <w:r w:rsidRPr="008F5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70CC" w:rsidRPr="004870CC" w:rsidRDefault="004870CC" w:rsidP="00487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70CC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 w:rsidRPr="004870CC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4870CC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4870CC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4870C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870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4870CC" w:rsidRPr="006E2C6F" w:rsidRDefault="004870CC" w:rsidP="00487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70CC">
              <w:rPr>
                <w:rFonts w:ascii="Times New Roman" w:hAnsi="Times New Roman" w:cs="Times New Roman"/>
                <w:sz w:val="24"/>
                <w:szCs w:val="24"/>
              </w:rPr>
              <w:t>https://www.youtube.com/watch?v=hviJHU-joV4&amp;feature=youtu.be&amp;mindbox-click-id=7aa9503b-cf7e-4202-93ca-869bc4fff65e&amp;utm_source=regular&amp;utm_medium=email&amp;utm_campaign=campaign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22AB" w:rsidRDefault="004870CC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, задачи на готовых чертежах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22AB" w:rsidRDefault="004870CC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всю теорию по теме треугольники.</w:t>
            </w:r>
          </w:p>
        </w:tc>
      </w:tr>
      <w:tr w:rsidR="007F22AB" w:rsidRPr="006E2C6F" w:rsidTr="00F043A2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2AB" w:rsidRPr="006E2C6F" w:rsidRDefault="00060574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F22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F22AB" w:rsidRPr="006E2C6F" w:rsidRDefault="00060574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2AB" w:rsidRPr="006E2C6F" w:rsidRDefault="00060574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3CE" w:rsidRDefault="00A823CE" w:rsidP="00A82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3CE">
              <w:rPr>
                <w:rFonts w:ascii="Times New Roman" w:hAnsi="Times New Roman" w:cs="Times New Roman"/>
                <w:sz w:val="24"/>
                <w:szCs w:val="24"/>
              </w:rPr>
              <w:t xml:space="preserve">Связь через электронную почту, РИД, </w:t>
            </w:r>
            <w:proofErr w:type="spellStart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видеозвонки</w:t>
            </w:r>
            <w:proofErr w:type="spellEnd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3CE" w:rsidRPr="00A823CE" w:rsidRDefault="00A823CE" w:rsidP="00A82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2AB" w:rsidRPr="006E2C6F" w:rsidRDefault="00A823CE" w:rsidP="00A82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https://uchi.ru/teachers/groups/790008/subjects/1/course_programs/8?topic_id=474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22AB" w:rsidRDefault="003D31F4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, 70, 72, 78, 82 стр. 178-179</w:t>
            </w:r>
          </w:p>
          <w:p w:rsidR="00E02699" w:rsidRDefault="00E02699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22AB" w:rsidRPr="001669ED" w:rsidRDefault="003D31F4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4, 86 стр. 180</w:t>
            </w:r>
          </w:p>
        </w:tc>
      </w:tr>
      <w:tr w:rsidR="007F22AB" w:rsidRPr="006E2C6F" w:rsidTr="00F043A2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2AB" w:rsidRPr="006E2C6F" w:rsidRDefault="007F22AB" w:rsidP="00060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0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60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F22AB" w:rsidRPr="006E2C6F" w:rsidRDefault="00060574" w:rsidP="00121E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2AB" w:rsidRPr="006E2C6F" w:rsidRDefault="00060574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3CE" w:rsidRPr="00A823CE" w:rsidRDefault="00A823CE" w:rsidP="00A82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3CE">
              <w:rPr>
                <w:rFonts w:ascii="Times New Roman" w:hAnsi="Times New Roman" w:cs="Times New Roman"/>
                <w:sz w:val="24"/>
                <w:szCs w:val="24"/>
              </w:rPr>
              <w:t xml:space="preserve">Связь через электронную почту, РИД, </w:t>
            </w:r>
            <w:proofErr w:type="spellStart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видеозвонки</w:t>
            </w:r>
            <w:proofErr w:type="spellEnd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3CE" w:rsidRPr="00A823CE" w:rsidRDefault="00A823CE" w:rsidP="00A82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A823CE" w:rsidRPr="00A823CE" w:rsidRDefault="00A823CE" w:rsidP="00A82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https://uchi.ru/teachers/groups/790008/subjects/1/course_programs/8?topic_id=683</w:t>
            </w:r>
          </w:p>
          <w:p w:rsidR="00A823CE" w:rsidRPr="00A823CE" w:rsidRDefault="00A823CE" w:rsidP="00A82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A823CE" w:rsidRPr="00A823CE" w:rsidRDefault="00A823CE" w:rsidP="00A82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https://www.yaklass.ru/p/algebra/8-klass/neravenstva-11023/chislovye-promezhutki-</w:t>
            </w:r>
            <w:r w:rsidRPr="00A82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24</w:t>
            </w:r>
          </w:p>
          <w:p w:rsidR="00A823CE" w:rsidRPr="00A823CE" w:rsidRDefault="00A823CE" w:rsidP="00A82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https://www.yaklass.ru/p/algebra/8-klass/neravenstva-11023/svoistva-chislovykh-neravenstv-12298</w:t>
            </w:r>
          </w:p>
          <w:p w:rsidR="00A823CE" w:rsidRPr="00A823CE" w:rsidRDefault="00A823CE" w:rsidP="00A82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https://www.yaklass.ru/p/algebra/8-klass/neravenstva-11023/reshenie-lineinykh-neravenstv-9126</w:t>
            </w:r>
          </w:p>
          <w:p w:rsidR="00A823CE" w:rsidRPr="00A823CE" w:rsidRDefault="00A823CE" w:rsidP="00A82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01Математика Тема 8.03</w:t>
            </w:r>
          </w:p>
          <w:p w:rsidR="007F22AB" w:rsidRPr="006E2C6F" w:rsidRDefault="00A823CE" w:rsidP="00A82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https://www.01math.com/maths/class?class_id=8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22AB" w:rsidRDefault="003D31F4" w:rsidP="007F2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, 5, 7, 9, 11, 17, 25, 26 стр. 180-183</w:t>
            </w:r>
          </w:p>
          <w:p w:rsidR="00E02699" w:rsidRDefault="00E02699" w:rsidP="007F2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22AB" w:rsidRDefault="003D31F4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0, 33, </w:t>
            </w:r>
            <w:r w:rsidR="00E02699">
              <w:rPr>
                <w:rFonts w:ascii="Times New Roman" w:hAnsi="Times New Roman" w:cs="Times New Roman"/>
                <w:sz w:val="24"/>
                <w:szCs w:val="24"/>
              </w:rPr>
              <w:t>38 стр. 183-184</w:t>
            </w:r>
          </w:p>
        </w:tc>
      </w:tr>
      <w:tr w:rsidR="007F22AB" w:rsidRPr="006E2C6F" w:rsidTr="00F043A2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2AB" w:rsidRPr="006E2C6F" w:rsidRDefault="007F22AB" w:rsidP="00060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60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60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F22AB" w:rsidRPr="006E2C6F" w:rsidRDefault="00060574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2AB" w:rsidRPr="006E2C6F" w:rsidRDefault="004870CC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2AB" w:rsidRPr="006E2C6F" w:rsidRDefault="004870CC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70CC">
              <w:rPr>
                <w:rFonts w:ascii="Times New Roman" w:hAnsi="Times New Roman" w:cs="Times New Roman"/>
                <w:sz w:val="24"/>
                <w:szCs w:val="24"/>
              </w:rPr>
              <w:t xml:space="preserve">Связь через электронную почту, РИД, </w:t>
            </w:r>
            <w:proofErr w:type="spellStart"/>
            <w:r w:rsidRPr="004870C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4870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70CC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4870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70CC">
              <w:rPr>
                <w:rFonts w:ascii="Times New Roman" w:hAnsi="Times New Roman" w:cs="Times New Roman"/>
                <w:sz w:val="24"/>
                <w:szCs w:val="24"/>
              </w:rPr>
              <w:t>видеозвонки</w:t>
            </w:r>
            <w:proofErr w:type="spellEnd"/>
            <w:r w:rsidRPr="00487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22AB" w:rsidRDefault="004870CC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задачи с 1 по 5 по заданию учителя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22AB" w:rsidRPr="004870CC" w:rsidRDefault="004870CC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глав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оделать задачи из классной работы.</w:t>
            </w:r>
          </w:p>
        </w:tc>
      </w:tr>
      <w:tr w:rsidR="007F22AB" w:rsidRPr="006E2C6F" w:rsidTr="00F043A2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2AB" w:rsidRPr="006E2C6F" w:rsidRDefault="007F22AB" w:rsidP="00060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0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60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F22AB" w:rsidRPr="006E2C6F" w:rsidRDefault="00060574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2AB" w:rsidRPr="006E2C6F" w:rsidRDefault="00060574" w:rsidP="00060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неравенств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3CE" w:rsidRDefault="00A823CE" w:rsidP="00A82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3CE">
              <w:rPr>
                <w:rFonts w:ascii="Times New Roman" w:hAnsi="Times New Roman" w:cs="Times New Roman"/>
                <w:sz w:val="24"/>
                <w:szCs w:val="24"/>
              </w:rPr>
              <w:t xml:space="preserve">Связь через электронную почту, РИД, </w:t>
            </w:r>
            <w:proofErr w:type="spellStart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видеозвонки</w:t>
            </w:r>
            <w:proofErr w:type="spellEnd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3CE" w:rsidRPr="00A823CE" w:rsidRDefault="00A823CE" w:rsidP="00A82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A823CE" w:rsidRPr="00A823CE" w:rsidRDefault="00A823CE" w:rsidP="00A82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https://uchi.ru/teachers/groups/790008/subjects/1/course_programs/8?topic_id=683</w:t>
            </w:r>
          </w:p>
          <w:p w:rsidR="00A823CE" w:rsidRPr="00A823CE" w:rsidRDefault="00A823CE" w:rsidP="00A82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A823CE" w:rsidRPr="00A823CE" w:rsidRDefault="00A823CE" w:rsidP="00A82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https://www.yaklass.ru/p/algebra/8-klass/neravenstva-11023/chislovye-promezhutki-11024</w:t>
            </w:r>
          </w:p>
          <w:p w:rsidR="00A823CE" w:rsidRPr="00A823CE" w:rsidRDefault="00A823CE" w:rsidP="00A82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https://www.yaklass.ru/p/algebra/8-klass/neravenstva-11023/svoistva-chislovykh-neravenstv-12298</w:t>
            </w:r>
          </w:p>
          <w:p w:rsidR="00A823CE" w:rsidRPr="00A823CE" w:rsidRDefault="00A823CE" w:rsidP="00A82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https://www.yaklass.ru/p/algebra/8-klass/neravenstva-11023/reshenie-lineinykh-neravenstv-9126</w:t>
            </w:r>
          </w:p>
          <w:p w:rsidR="00A823CE" w:rsidRPr="00A823CE" w:rsidRDefault="00A823CE" w:rsidP="00A82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01Математика Тема 8.03</w:t>
            </w:r>
          </w:p>
          <w:p w:rsidR="007F22AB" w:rsidRPr="006E2C6F" w:rsidRDefault="00A823CE" w:rsidP="00A82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https://www.01math.com/maths/class?class_id=8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22AB" w:rsidRDefault="00E02699" w:rsidP="007F2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5, 66, 69, 74, 77 стр. 187-188</w:t>
            </w:r>
          </w:p>
          <w:p w:rsidR="00E02699" w:rsidRDefault="00E02699" w:rsidP="007F2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22AB" w:rsidRDefault="00E02699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0, 94, 101 стр. 190</w:t>
            </w:r>
          </w:p>
        </w:tc>
      </w:tr>
      <w:tr w:rsidR="007F22AB" w:rsidRPr="006E2C6F" w:rsidTr="00F043A2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2AB" w:rsidRPr="006E2C6F" w:rsidRDefault="00060574" w:rsidP="00060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F22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2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F22AB" w:rsidRPr="006E2C6F" w:rsidRDefault="00060574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2AB" w:rsidRPr="006E2C6F" w:rsidRDefault="004870CC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составление уравнений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3CE" w:rsidRPr="00A823CE" w:rsidRDefault="00A823CE" w:rsidP="00A82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2AB" w:rsidRPr="006E2C6F" w:rsidRDefault="00A823CE" w:rsidP="00A82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https://uchi.ru/teachers/groups/790008/subjects/1/course_programs/8/lessons/60913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823CE" w:rsidRDefault="00E02699" w:rsidP="00A82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, 2, 4, 6 стр. 192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22AB" w:rsidRDefault="00E02699" w:rsidP="00E026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, 8 стр. 192</w:t>
            </w:r>
          </w:p>
        </w:tc>
      </w:tr>
      <w:tr w:rsidR="007F22AB" w:rsidRPr="006E2C6F" w:rsidTr="00F043A2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2AB" w:rsidRPr="006E2C6F" w:rsidRDefault="00060574" w:rsidP="00060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7F22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2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F22AB" w:rsidRPr="006E2C6F" w:rsidRDefault="00060574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2AB" w:rsidRPr="006E2C6F" w:rsidRDefault="004870CC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2AB" w:rsidRPr="006E2C6F" w:rsidRDefault="00A823CE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3CE">
              <w:rPr>
                <w:rFonts w:ascii="Times New Roman" w:hAnsi="Times New Roman" w:cs="Times New Roman"/>
                <w:sz w:val="24"/>
                <w:szCs w:val="24"/>
              </w:rPr>
              <w:t xml:space="preserve">Связь через электронную почту, РИД, </w:t>
            </w:r>
            <w:proofErr w:type="spellStart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видеозвонки</w:t>
            </w:r>
            <w:proofErr w:type="spellEnd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22AB" w:rsidRDefault="00A823CE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готовых чертежа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22AB" w:rsidRPr="001669ED" w:rsidRDefault="00A823CE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 заданию учителя</w:t>
            </w:r>
          </w:p>
        </w:tc>
      </w:tr>
      <w:tr w:rsidR="007F22AB" w:rsidRPr="006E2C6F" w:rsidTr="00F043A2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2AB" w:rsidRPr="006E2C6F" w:rsidRDefault="007F22AB" w:rsidP="00060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05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60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F22AB" w:rsidRPr="006E2C6F" w:rsidRDefault="00060574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2AB" w:rsidRPr="006E2C6F" w:rsidRDefault="004870CC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составление систем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2AB" w:rsidRPr="006E2C6F" w:rsidRDefault="00A823CE" w:rsidP="00652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3CE">
              <w:rPr>
                <w:rFonts w:ascii="Times New Roman" w:hAnsi="Times New Roman" w:cs="Times New Roman"/>
                <w:sz w:val="24"/>
                <w:szCs w:val="24"/>
              </w:rPr>
              <w:t xml:space="preserve">Связь через электронную почту, РИД, </w:t>
            </w:r>
            <w:proofErr w:type="spellStart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видеозвонки</w:t>
            </w:r>
            <w:proofErr w:type="spellEnd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22AB" w:rsidRDefault="00E02699" w:rsidP="00652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, 30, 32 стр. 194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22AB" w:rsidRDefault="00E02699" w:rsidP="00652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, 31 стр. 194</w:t>
            </w:r>
          </w:p>
        </w:tc>
      </w:tr>
      <w:tr w:rsidR="001873FC" w:rsidRPr="006E2C6F" w:rsidTr="003D31F4">
        <w:trPr>
          <w:trHeight w:val="743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3FC" w:rsidRPr="006E2C6F" w:rsidRDefault="001873FC" w:rsidP="00060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05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60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73FC" w:rsidRPr="006E2C6F" w:rsidRDefault="00060574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3FC" w:rsidRPr="006E2C6F" w:rsidRDefault="004870CC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хугольники. Многоугольники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3FC" w:rsidRPr="006E2C6F" w:rsidRDefault="00A823CE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3CE">
              <w:rPr>
                <w:rFonts w:ascii="Times New Roman" w:hAnsi="Times New Roman" w:cs="Times New Roman"/>
                <w:sz w:val="24"/>
                <w:szCs w:val="24"/>
              </w:rPr>
              <w:t xml:space="preserve">Связь через электронную почту, РИД, </w:t>
            </w:r>
            <w:proofErr w:type="spellStart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видеозвонки</w:t>
            </w:r>
            <w:proofErr w:type="spellEnd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73FC" w:rsidRDefault="00A823CE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тест, задачи на готовых чертежах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73FC" w:rsidRPr="00A823CE" w:rsidRDefault="00A82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задачи, повторить глав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A823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823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73FC" w:rsidRPr="006E2C6F" w:rsidTr="00F043A2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3FC" w:rsidRPr="006E2C6F" w:rsidRDefault="00060574" w:rsidP="00060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873F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7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73FC" w:rsidRPr="006E2C6F" w:rsidRDefault="00060574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3FC" w:rsidRPr="006E2C6F" w:rsidRDefault="004870CC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3FC" w:rsidRDefault="00A823CE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3CE">
              <w:rPr>
                <w:rFonts w:ascii="Times New Roman" w:hAnsi="Times New Roman" w:cs="Times New Roman"/>
                <w:sz w:val="24"/>
                <w:szCs w:val="24"/>
              </w:rPr>
              <w:t xml:space="preserve">Связь через электронную почту, РИД, </w:t>
            </w:r>
            <w:proofErr w:type="spellStart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видеозвонки</w:t>
            </w:r>
            <w:proofErr w:type="spellEnd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3CE" w:rsidRPr="00A823CE" w:rsidRDefault="00A823CE" w:rsidP="00A82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23CE" w:rsidRPr="00A823CE" w:rsidRDefault="00A823CE" w:rsidP="00A82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https://uchi.ru/teachers/groups/790008/subjects/1/course_programs/9?topic_id=485</w:t>
            </w:r>
          </w:p>
          <w:p w:rsidR="00A823CE" w:rsidRPr="00A823CE" w:rsidRDefault="00A823CE" w:rsidP="00A82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A823CE" w:rsidRPr="006E2C6F" w:rsidRDefault="00A823CE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3CE">
              <w:rPr>
                <w:rFonts w:ascii="Times New Roman" w:hAnsi="Times New Roman" w:cs="Times New Roman"/>
                <w:sz w:val="24"/>
                <w:szCs w:val="24"/>
              </w:rPr>
              <w:t>https://www.yaklass.ru/p/algebra/9-klass/progressii-9139/ge</w:t>
            </w:r>
            <w:r w:rsidR="003D31F4">
              <w:rPr>
                <w:rFonts w:ascii="Times New Roman" w:hAnsi="Times New Roman" w:cs="Times New Roman"/>
                <w:sz w:val="24"/>
                <w:szCs w:val="24"/>
              </w:rPr>
              <w:t>ometricheskaia-progressiia-9142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73FC" w:rsidRDefault="00E02699" w:rsidP="00E026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, 2, 3, 5, 7, 10, 15 стр. 195-197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73FC" w:rsidRPr="001873FC" w:rsidRDefault="00E0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, 22, 25, 30 стр. 197-198</w:t>
            </w:r>
          </w:p>
        </w:tc>
      </w:tr>
    </w:tbl>
    <w:p w:rsidR="006E2C6F" w:rsidRDefault="006E2C6F" w:rsidP="006E2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7620" w:rsidRDefault="00537620" w:rsidP="006E2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7620" w:rsidRDefault="00537620" w:rsidP="006E2C6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37620" w:rsidSect="006E2C6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1C"/>
    <w:rsid w:val="000456A6"/>
    <w:rsid w:val="00060574"/>
    <w:rsid w:val="000D67E6"/>
    <w:rsid w:val="00121E28"/>
    <w:rsid w:val="001669ED"/>
    <w:rsid w:val="001873FC"/>
    <w:rsid w:val="001F710D"/>
    <w:rsid w:val="002D3C0B"/>
    <w:rsid w:val="003D31F4"/>
    <w:rsid w:val="003F6AAD"/>
    <w:rsid w:val="004870CC"/>
    <w:rsid w:val="004908BF"/>
    <w:rsid w:val="004951F1"/>
    <w:rsid w:val="004F2D2F"/>
    <w:rsid w:val="00537620"/>
    <w:rsid w:val="00652F26"/>
    <w:rsid w:val="006B2219"/>
    <w:rsid w:val="006E2C6F"/>
    <w:rsid w:val="007A506C"/>
    <w:rsid w:val="007F22AB"/>
    <w:rsid w:val="00813098"/>
    <w:rsid w:val="00830EF6"/>
    <w:rsid w:val="00846AA8"/>
    <w:rsid w:val="00874F52"/>
    <w:rsid w:val="00897EBC"/>
    <w:rsid w:val="008F5E0B"/>
    <w:rsid w:val="00A37618"/>
    <w:rsid w:val="00A46F1F"/>
    <w:rsid w:val="00A823CE"/>
    <w:rsid w:val="00AB565A"/>
    <w:rsid w:val="00B00A7F"/>
    <w:rsid w:val="00B5150A"/>
    <w:rsid w:val="00B74227"/>
    <w:rsid w:val="00B836BA"/>
    <w:rsid w:val="00BE511C"/>
    <w:rsid w:val="00BF18CF"/>
    <w:rsid w:val="00DF10E9"/>
    <w:rsid w:val="00E02699"/>
    <w:rsid w:val="00EB4540"/>
    <w:rsid w:val="00F043A2"/>
    <w:rsid w:val="00F550A0"/>
    <w:rsid w:val="00F57059"/>
    <w:rsid w:val="00F922F0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C6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873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C6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873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8A45-CAFB-45D9-99CA-AF1AA1A3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XTreme.ws</cp:lastModifiedBy>
  <cp:revision>2</cp:revision>
  <dcterms:created xsi:type="dcterms:W3CDTF">2020-05-16T21:25:00Z</dcterms:created>
  <dcterms:modified xsi:type="dcterms:W3CDTF">2020-05-16T21:25:00Z</dcterms:modified>
</cp:coreProperties>
</file>